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2"/>
        <w:gridCol w:w="1447"/>
      </w:tblGrid>
      <w:tr w:rsidR="0054489E" w:rsidRPr="00B8098D" w14:paraId="4EF27B1E" w14:textId="77777777" w:rsidTr="00F92E97">
        <w:trPr>
          <w:trHeight w:val="530"/>
        </w:trPr>
        <w:tc>
          <w:tcPr>
            <w:tcW w:w="1559" w:type="dxa"/>
            <w:vAlign w:val="center"/>
          </w:tcPr>
          <w:p w14:paraId="78F5F7CD" w14:textId="77777777" w:rsidR="0054489E" w:rsidRPr="00B8098D" w:rsidRDefault="00F92E97" w:rsidP="00F51670">
            <w:pPr>
              <w:rPr>
                <w:rFonts w:ascii="HGPｺﾞｼｯｸM" w:eastAsia="HGPｺﾞｼｯｸM" w:hAnsi="ＭＳ ゴシック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sz w:val="26"/>
                <w:szCs w:val="26"/>
              </w:rPr>
              <w:t>※</w:t>
            </w:r>
            <w:r w:rsidR="0054489E" w:rsidRPr="00B8098D">
              <w:rPr>
                <w:rFonts w:ascii="HGPｺﾞｼｯｸM" w:eastAsia="HGPｺﾞｼｯｸM" w:hAnsi="ＭＳ ゴシック" w:hint="eastAsia"/>
                <w:sz w:val="26"/>
                <w:szCs w:val="26"/>
              </w:rPr>
              <w:t>受付番号</w:t>
            </w:r>
          </w:p>
        </w:tc>
        <w:tc>
          <w:tcPr>
            <w:tcW w:w="1466" w:type="dxa"/>
          </w:tcPr>
          <w:p w14:paraId="0F30672A" w14:textId="77777777" w:rsidR="0054489E" w:rsidRPr="00B8098D" w:rsidRDefault="0054489E" w:rsidP="00956F35">
            <w:pPr>
              <w:jc w:val="right"/>
              <w:rPr>
                <w:rFonts w:ascii="HGPｺﾞｼｯｸM" w:eastAsia="HGPｺﾞｼｯｸM"/>
              </w:rPr>
            </w:pPr>
          </w:p>
        </w:tc>
      </w:tr>
    </w:tbl>
    <w:p w14:paraId="476A04F7" w14:textId="77777777" w:rsidR="0054489E" w:rsidRPr="00B8098D" w:rsidRDefault="0054489E">
      <w:pPr>
        <w:rPr>
          <w:rFonts w:ascii="HGPｺﾞｼｯｸM" w:eastAsia="HGPｺﾞｼｯｸM" w:hAnsi="ＭＳ Ｐゴシック"/>
        </w:rPr>
      </w:pPr>
    </w:p>
    <w:p w14:paraId="494D541E" w14:textId="77777777" w:rsidR="0054489E" w:rsidRPr="00D805AE" w:rsidRDefault="0054489E">
      <w:pPr>
        <w:rPr>
          <w:rFonts w:asciiTheme="majorEastAsia" w:eastAsiaTheme="majorEastAsia" w:hAnsiTheme="majorEastAsia"/>
          <w:sz w:val="26"/>
          <w:szCs w:val="26"/>
        </w:rPr>
      </w:pPr>
      <w:r w:rsidRPr="00D805AE">
        <w:rPr>
          <w:rFonts w:asciiTheme="majorEastAsia" w:eastAsiaTheme="majorEastAsia" w:hAnsiTheme="majorEastAsia" w:hint="eastAsia"/>
          <w:sz w:val="26"/>
          <w:szCs w:val="26"/>
        </w:rPr>
        <w:t>田原福祉</w:t>
      </w:r>
      <w:r w:rsidR="00F0699A">
        <w:rPr>
          <w:rFonts w:asciiTheme="majorEastAsia" w:eastAsiaTheme="majorEastAsia" w:hAnsiTheme="majorEastAsia" w:hint="eastAsia"/>
          <w:sz w:val="26"/>
          <w:szCs w:val="26"/>
        </w:rPr>
        <w:t>グローバル</w:t>
      </w:r>
      <w:r w:rsidRPr="00D805AE">
        <w:rPr>
          <w:rFonts w:asciiTheme="majorEastAsia" w:eastAsiaTheme="majorEastAsia" w:hAnsiTheme="majorEastAsia" w:hint="eastAsia"/>
          <w:sz w:val="26"/>
          <w:szCs w:val="26"/>
        </w:rPr>
        <w:t>専門学校長　殿</w:t>
      </w:r>
    </w:p>
    <w:p w14:paraId="36A0DB51" w14:textId="77777777" w:rsidR="0054489E" w:rsidRDefault="0054489E">
      <w:pPr>
        <w:rPr>
          <w:rFonts w:asciiTheme="majorEastAsia" w:eastAsiaTheme="majorEastAsia" w:hAnsiTheme="majorEastAsia"/>
        </w:rPr>
      </w:pPr>
    </w:p>
    <w:p w14:paraId="540A72CA" w14:textId="77777777" w:rsidR="00D805AE" w:rsidRPr="00D805AE" w:rsidRDefault="00D805AE">
      <w:pPr>
        <w:rPr>
          <w:rFonts w:asciiTheme="majorEastAsia" w:eastAsiaTheme="majorEastAsia" w:hAnsiTheme="majorEastAsia"/>
        </w:rPr>
      </w:pPr>
    </w:p>
    <w:p w14:paraId="2FE28A59" w14:textId="37631BED" w:rsidR="0054489E" w:rsidRPr="00D805AE" w:rsidRDefault="00F66270" w:rsidP="00EE47EA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E36821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="00D84BA9" w:rsidRPr="00D805AE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583013" w:rsidRPr="00D805AE">
        <w:rPr>
          <w:rFonts w:asciiTheme="majorEastAsia" w:eastAsiaTheme="majorEastAsia" w:hAnsiTheme="majorEastAsia" w:hint="eastAsia"/>
          <w:sz w:val="32"/>
          <w:szCs w:val="32"/>
        </w:rPr>
        <w:t>介護職員初任者研修</w:t>
      </w:r>
    </w:p>
    <w:p w14:paraId="20E23F71" w14:textId="77777777" w:rsidR="00D84BA9" w:rsidRPr="00D805AE" w:rsidRDefault="00D84BA9" w:rsidP="00813A32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E65F1B">
        <w:rPr>
          <w:rFonts w:asciiTheme="majorEastAsia" w:eastAsiaTheme="majorEastAsia" w:hAnsiTheme="majorEastAsia" w:hint="eastAsia"/>
          <w:b/>
          <w:spacing w:val="101"/>
          <w:kern w:val="0"/>
          <w:sz w:val="40"/>
          <w:szCs w:val="40"/>
          <w:fitText w:val="2814" w:id="-248350463"/>
        </w:rPr>
        <w:t>受講申込</w:t>
      </w:r>
      <w:r w:rsidRPr="00E65F1B">
        <w:rPr>
          <w:rFonts w:asciiTheme="majorEastAsia" w:eastAsiaTheme="majorEastAsia" w:hAnsiTheme="majorEastAsia" w:hint="eastAsia"/>
          <w:b/>
          <w:kern w:val="0"/>
          <w:sz w:val="40"/>
          <w:szCs w:val="40"/>
          <w:fitText w:val="2814" w:id="-248350463"/>
        </w:rPr>
        <w:t>書</w:t>
      </w:r>
    </w:p>
    <w:p w14:paraId="22A893FD" w14:textId="77777777" w:rsidR="00A227F0" w:rsidRPr="00B8098D" w:rsidRDefault="00A227F0" w:rsidP="00A227F0">
      <w:pPr>
        <w:wordWrap w:val="0"/>
        <w:jc w:val="right"/>
        <w:rPr>
          <w:rFonts w:ascii="HGPｺﾞｼｯｸM" w:eastAsia="HGPｺﾞｼｯｸM" w:hAnsi="ＭＳ Ｐゴシック"/>
          <w:b/>
          <w:kern w:val="0"/>
          <w:sz w:val="18"/>
          <w:szCs w:val="18"/>
        </w:rPr>
      </w:pPr>
    </w:p>
    <w:p w14:paraId="384224C1" w14:textId="77777777" w:rsidR="00A93D6E" w:rsidRPr="00D805AE" w:rsidRDefault="00A227F0" w:rsidP="00EE47EA">
      <w:pPr>
        <w:spacing w:line="360" w:lineRule="auto"/>
        <w:jc w:val="right"/>
        <w:rPr>
          <w:rFonts w:asciiTheme="majorEastAsia" w:eastAsiaTheme="majorEastAsia" w:hAnsiTheme="majorEastAsia"/>
          <w:kern w:val="0"/>
          <w:sz w:val="24"/>
        </w:rPr>
      </w:pPr>
      <w:r w:rsidRPr="00D805AE">
        <w:rPr>
          <w:rFonts w:asciiTheme="majorEastAsia" w:eastAsiaTheme="majorEastAsia" w:hAnsiTheme="majorEastAsia" w:hint="eastAsia"/>
          <w:kern w:val="0"/>
          <w:sz w:val="24"/>
        </w:rPr>
        <w:t xml:space="preserve">申込日　　</w:t>
      </w:r>
      <w:r w:rsidR="00F66270">
        <w:rPr>
          <w:rFonts w:asciiTheme="majorEastAsia" w:eastAsiaTheme="majorEastAsia" w:hAnsiTheme="majorEastAsia" w:hint="eastAsia"/>
          <w:kern w:val="0"/>
          <w:sz w:val="24"/>
        </w:rPr>
        <w:t>令和</w:t>
      </w:r>
      <w:r w:rsidRPr="00D805AE">
        <w:rPr>
          <w:rFonts w:asciiTheme="majorEastAsia" w:eastAsiaTheme="majorEastAsia" w:hAnsiTheme="majorEastAsia" w:hint="eastAsia"/>
          <w:kern w:val="0"/>
          <w:sz w:val="24"/>
        </w:rPr>
        <w:t xml:space="preserve">　　　　年　　　月　　　日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5"/>
        <w:gridCol w:w="6805"/>
      </w:tblGrid>
      <w:tr w:rsidR="008B6E8D" w:rsidRPr="00D805AE" w14:paraId="534927ED" w14:textId="77777777" w:rsidTr="000A2940">
        <w:trPr>
          <w:trHeight w:val="5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/>
            <w:vAlign w:val="center"/>
          </w:tcPr>
          <w:p w14:paraId="5C88E3C4" w14:textId="77777777" w:rsidR="008B6E8D" w:rsidRPr="00E5497E" w:rsidRDefault="00BB5EFA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※</w:t>
            </w:r>
          </w:p>
        </w:tc>
        <w:tc>
          <w:tcPr>
            <w:tcW w:w="2012" w:type="dxa"/>
            <w:tcBorders>
              <w:top w:val="single" w:sz="6" w:space="0" w:color="auto"/>
            </w:tcBorders>
            <w:shd w:val="clear" w:color="auto" w:fill="BFBFBF"/>
            <w:vAlign w:val="center"/>
          </w:tcPr>
          <w:p w14:paraId="0A96C660" w14:textId="77777777" w:rsidR="008B6E8D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EDF">
              <w:rPr>
                <w:rFonts w:asciiTheme="majorEastAsia" w:eastAsiaTheme="majorEastAsia" w:hAnsiTheme="majorEastAsia" w:hint="eastAsia"/>
                <w:spacing w:val="57"/>
                <w:kern w:val="0"/>
                <w:sz w:val="22"/>
                <w:szCs w:val="26"/>
                <w:fitText w:val="1560" w:id="-1143808768"/>
              </w:rPr>
              <w:t>受付年月</w:t>
            </w:r>
            <w:r w:rsidRPr="00D80EDF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26"/>
                <w:fitText w:val="1560" w:id="-1143808768"/>
              </w:rPr>
              <w:t>日</w:t>
            </w:r>
          </w:p>
        </w:tc>
        <w:tc>
          <w:tcPr>
            <w:tcW w:w="680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450121" w14:textId="77777777" w:rsidR="008B6E8D" w:rsidRPr="00D805AE" w:rsidRDefault="008B6E8D" w:rsidP="00AE558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B6E8D" w:rsidRPr="00D805AE" w14:paraId="2371D75A" w14:textId="77777777" w:rsidTr="000A2940">
        <w:trPr>
          <w:trHeight w:val="571"/>
        </w:trPr>
        <w:tc>
          <w:tcPr>
            <w:tcW w:w="648" w:type="dxa"/>
            <w:tcBorders>
              <w:left w:val="sing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88DA03D" w14:textId="77777777" w:rsidR="008B6E8D" w:rsidRPr="00E5497E" w:rsidRDefault="00BB5EFA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※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C4928A4" w14:textId="77777777" w:rsidR="008B6E8D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EDF">
              <w:rPr>
                <w:rFonts w:asciiTheme="majorEastAsia" w:eastAsiaTheme="majorEastAsia" w:hAnsiTheme="majorEastAsia" w:hint="eastAsia"/>
                <w:spacing w:val="113"/>
                <w:kern w:val="0"/>
                <w:sz w:val="22"/>
                <w:szCs w:val="26"/>
                <w:fitText w:val="1560" w:id="-1143808767"/>
              </w:rPr>
              <w:t>受講番</w:t>
            </w:r>
            <w:r w:rsidRPr="00D80EDF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6"/>
                <w:fitText w:val="1560" w:id="-1143808767"/>
              </w:rPr>
              <w:t>号</w:t>
            </w:r>
          </w:p>
        </w:tc>
        <w:tc>
          <w:tcPr>
            <w:tcW w:w="6808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DA8E550" w14:textId="77777777" w:rsidR="008B6E8D" w:rsidRPr="00D805AE" w:rsidRDefault="008B6E8D" w:rsidP="00F66270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A066C6" w:rsidRPr="00D805AE" w14:paraId="42D98C2E" w14:textId="77777777" w:rsidTr="000A2940">
        <w:trPr>
          <w:trHeight w:hRule="exact" w:val="284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15F4E64" w14:textId="77777777" w:rsidR="00A066C6" w:rsidRPr="00E5497E" w:rsidRDefault="00A066C6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①</w:t>
            </w:r>
          </w:p>
        </w:tc>
        <w:tc>
          <w:tcPr>
            <w:tcW w:w="20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04F4319" w14:textId="77777777" w:rsidR="00A066C6" w:rsidRPr="00D805AE" w:rsidRDefault="004A0B7A" w:rsidP="00E12D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80EDF">
              <w:rPr>
                <w:rFonts w:asciiTheme="majorEastAsia" w:eastAsiaTheme="majorEastAsia" w:hAnsiTheme="majorEastAsia" w:hint="eastAsia"/>
                <w:spacing w:val="48"/>
                <w:kern w:val="0"/>
                <w:sz w:val="22"/>
                <w:szCs w:val="18"/>
                <w:fitText w:val="1170" w:id="-1143798784"/>
              </w:rPr>
              <w:t>フリガ</w:t>
            </w:r>
            <w:r w:rsidRPr="00D80EDF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18"/>
                <w:fitText w:val="1170" w:id="-1143798784"/>
              </w:rPr>
              <w:t>ナ</w:t>
            </w:r>
          </w:p>
        </w:tc>
        <w:tc>
          <w:tcPr>
            <w:tcW w:w="680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CDD7B9" w14:textId="77777777" w:rsidR="00A066C6" w:rsidRPr="00D805AE" w:rsidRDefault="00A066C6" w:rsidP="00AE558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A066C6" w:rsidRPr="00D805AE" w14:paraId="7C95F7B5" w14:textId="77777777" w:rsidTr="000A2940">
        <w:trPr>
          <w:trHeight w:val="838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EE38E7D" w14:textId="77777777" w:rsidR="00A066C6" w:rsidRPr="00E5497E" w:rsidRDefault="00A066C6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12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14:paraId="6ADE19B7" w14:textId="77777777" w:rsidR="00A066C6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EDF">
              <w:rPr>
                <w:rFonts w:asciiTheme="majorEastAsia" w:eastAsiaTheme="majorEastAsia" w:hAnsiTheme="majorEastAsia" w:hint="eastAsia"/>
                <w:spacing w:val="560"/>
                <w:kern w:val="0"/>
                <w:sz w:val="22"/>
                <w:szCs w:val="26"/>
                <w:fitText w:val="1560" w:id="-1143808766"/>
              </w:rPr>
              <w:t>氏</w:t>
            </w:r>
            <w:r w:rsidRPr="00D80EDF">
              <w:rPr>
                <w:rFonts w:asciiTheme="majorEastAsia" w:eastAsiaTheme="majorEastAsia" w:hAnsiTheme="majorEastAsia" w:hint="eastAsia"/>
                <w:kern w:val="0"/>
                <w:sz w:val="22"/>
                <w:szCs w:val="26"/>
                <w:fitText w:val="1560" w:id="-1143808766"/>
              </w:rPr>
              <w:t>名</w:t>
            </w:r>
          </w:p>
        </w:tc>
        <w:tc>
          <w:tcPr>
            <w:tcW w:w="68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8D662F" w14:textId="77777777" w:rsidR="00A066C6" w:rsidRPr="00D805AE" w:rsidRDefault="00A066C6" w:rsidP="00AE558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B6E8D" w:rsidRPr="00D805AE" w14:paraId="727E7122" w14:textId="77777777" w:rsidTr="000A2940">
        <w:trPr>
          <w:trHeight w:val="517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04CC468" w14:textId="77777777" w:rsidR="008B6E8D" w:rsidRPr="00E5497E" w:rsidRDefault="00A066C6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②</w:t>
            </w:r>
          </w:p>
        </w:tc>
        <w:tc>
          <w:tcPr>
            <w:tcW w:w="2012" w:type="dxa"/>
            <w:shd w:val="clear" w:color="auto" w:fill="BFBFBF"/>
            <w:vAlign w:val="center"/>
          </w:tcPr>
          <w:p w14:paraId="3C1781C1" w14:textId="77777777" w:rsidR="008B6E8D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EDF">
              <w:rPr>
                <w:rFonts w:asciiTheme="majorEastAsia" w:eastAsiaTheme="majorEastAsia" w:hAnsiTheme="majorEastAsia" w:hint="eastAsia"/>
                <w:spacing w:val="560"/>
                <w:kern w:val="0"/>
                <w:sz w:val="22"/>
                <w:szCs w:val="26"/>
                <w:fitText w:val="1560" w:id="-1143808512"/>
              </w:rPr>
              <w:t>性</w:t>
            </w:r>
            <w:r w:rsidRPr="00D80EDF">
              <w:rPr>
                <w:rFonts w:asciiTheme="majorEastAsia" w:eastAsiaTheme="majorEastAsia" w:hAnsiTheme="majorEastAsia" w:hint="eastAsia"/>
                <w:kern w:val="0"/>
                <w:sz w:val="22"/>
                <w:szCs w:val="26"/>
                <w:fitText w:val="1560" w:id="-1143808512"/>
              </w:rPr>
              <w:t>別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14:paraId="6CD996E3" w14:textId="77777777" w:rsidR="008B6E8D" w:rsidRPr="00D805AE" w:rsidRDefault="00541D3F" w:rsidP="00EE47EA">
            <w:pPr>
              <w:ind w:firstLineChars="400" w:firstLine="104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>男</w:t>
            </w:r>
            <w:r w:rsidR="00EE47EA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="00EE47EA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="00AE558B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>女</w:t>
            </w:r>
          </w:p>
        </w:tc>
      </w:tr>
      <w:tr w:rsidR="008B6E8D" w:rsidRPr="00D805AE" w14:paraId="15A086ED" w14:textId="77777777" w:rsidTr="000A2940">
        <w:trPr>
          <w:trHeight w:val="624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7C70A21" w14:textId="77777777" w:rsidR="008B6E8D" w:rsidRPr="00E5497E" w:rsidRDefault="00A066C6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③</w:t>
            </w:r>
          </w:p>
        </w:tc>
        <w:tc>
          <w:tcPr>
            <w:tcW w:w="2012" w:type="dxa"/>
            <w:shd w:val="clear" w:color="auto" w:fill="BFBFBF"/>
            <w:vAlign w:val="center"/>
          </w:tcPr>
          <w:p w14:paraId="29DC79AB" w14:textId="77777777" w:rsidR="008B6E8D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  <w:sz w:val="22"/>
                <w:szCs w:val="26"/>
              </w:rPr>
              <w:t>生年月日（年齢）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14:paraId="0A345B55" w14:textId="77777777" w:rsidR="008B6E8D" w:rsidRPr="00D805AE" w:rsidRDefault="00AE558B" w:rsidP="00D805A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昭和</w:t>
            </w:r>
            <w:r w:rsidR="00541D3F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="0037464A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9A71B2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平成　　年　　</w:t>
            </w:r>
            <w:r w:rsidR="0037464A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r w:rsidR="009A71B2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  <w:r w:rsidR="0037464A"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>（満　　　歳）</w:t>
            </w:r>
          </w:p>
        </w:tc>
      </w:tr>
      <w:tr w:rsidR="008B6E8D" w:rsidRPr="00D805AE" w14:paraId="19EEDD43" w14:textId="77777777" w:rsidTr="000A2940">
        <w:trPr>
          <w:trHeight w:val="520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A64EAAB" w14:textId="77777777" w:rsidR="008B6E8D" w:rsidRPr="00E5497E" w:rsidRDefault="00A066C6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④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8B8148" w14:textId="77777777" w:rsidR="008B6E8D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EDF">
              <w:rPr>
                <w:rFonts w:asciiTheme="majorEastAsia" w:eastAsiaTheme="majorEastAsia" w:hAnsiTheme="majorEastAsia" w:hint="eastAsia"/>
                <w:spacing w:val="113"/>
                <w:kern w:val="0"/>
                <w:sz w:val="22"/>
                <w:szCs w:val="26"/>
                <w:fitText w:val="1560" w:id="-1143808511"/>
              </w:rPr>
              <w:t>郵便番</w:t>
            </w:r>
            <w:r w:rsidRPr="00D80EDF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6"/>
                <w:fitText w:val="1560" w:id="-1143808511"/>
              </w:rPr>
              <w:t>号</w:t>
            </w:r>
          </w:p>
        </w:tc>
        <w:tc>
          <w:tcPr>
            <w:tcW w:w="68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EB74DC" w14:textId="77777777" w:rsidR="008B6E8D" w:rsidRPr="00D805AE" w:rsidRDefault="00E4429E" w:rsidP="00AE558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〒　　　　　　　－</w:t>
            </w:r>
          </w:p>
        </w:tc>
      </w:tr>
      <w:tr w:rsidR="00A066C6" w:rsidRPr="00D805AE" w14:paraId="5BBF0E0D" w14:textId="77777777" w:rsidTr="000A2940">
        <w:trPr>
          <w:trHeight w:hRule="exact" w:val="284"/>
        </w:trPr>
        <w:tc>
          <w:tcPr>
            <w:tcW w:w="64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BAB15CC" w14:textId="77777777" w:rsidR="00A066C6" w:rsidRPr="00E5497E" w:rsidRDefault="00A066C6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⑤</w:t>
            </w:r>
          </w:p>
        </w:tc>
        <w:tc>
          <w:tcPr>
            <w:tcW w:w="2012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D7037BB" w14:textId="77777777" w:rsidR="004A0B7A" w:rsidRPr="00D805AE" w:rsidRDefault="004A0B7A" w:rsidP="00E12D4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D80EDF">
              <w:rPr>
                <w:rFonts w:asciiTheme="majorEastAsia" w:eastAsiaTheme="majorEastAsia" w:hAnsiTheme="majorEastAsia" w:hint="eastAsia"/>
                <w:spacing w:val="48"/>
                <w:kern w:val="0"/>
                <w:sz w:val="22"/>
                <w:szCs w:val="18"/>
                <w:fitText w:val="1170" w:id="-1143798783"/>
              </w:rPr>
              <w:t>フリガ</w:t>
            </w:r>
            <w:r w:rsidRPr="00D80EDF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18"/>
                <w:fitText w:val="1170" w:id="-1143798783"/>
              </w:rPr>
              <w:t>ナ</w:t>
            </w:r>
          </w:p>
        </w:tc>
        <w:tc>
          <w:tcPr>
            <w:tcW w:w="680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516EE42" w14:textId="77777777" w:rsidR="00A066C6" w:rsidRPr="00D805AE" w:rsidRDefault="00A066C6" w:rsidP="00AE558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A066C6" w:rsidRPr="00D805AE" w14:paraId="633EB15A" w14:textId="77777777" w:rsidTr="000A2940">
        <w:trPr>
          <w:trHeight w:val="780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4B8AEBC7" w14:textId="77777777" w:rsidR="00A066C6" w:rsidRPr="00E5497E" w:rsidRDefault="00A066C6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12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14:paraId="2B841014" w14:textId="77777777" w:rsidR="00A066C6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EDF">
              <w:rPr>
                <w:rFonts w:asciiTheme="majorEastAsia" w:eastAsiaTheme="majorEastAsia" w:hAnsiTheme="majorEastAsia" w:hint="eastAsia"/>
                <w:spacing w:val="560"/>
                <w:kern w:val="0"/>
                <w:sz w:val="22"/>
                <w:szCs w:val="26"/>
                <w:fitText w:val="1560" w:id="-1143808510"/>
              </w:rPr>
              <w:t>住</w:t>
            </w:r>
            <w:r w:rsidRPr="00D80EDF">
              <w:rPr>
                <w:rFonts w:asciiTheme="majorEastAsia" w:eastAsiaTheme="majorEastAsia" w:hAnsiTheme="majorEastAsia" w:hint="eastAsia"/>
                <w:kern w:val="0"/>
                <w:sz w:val="22"/>
                <w:szCs w:val="26"/>
                <w:fitText w:val="1560" w:id="-1143808510"/>
              </w:rPr>
              <w:t>所</w:t>
            </w:r>
          </w:p>
        </w:tc>
        <w:tc>
          <w:tcPr>
            <w:tcW w:w="68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469A07E" w14:textId="77777777" w:rsidR="00A066C6" w:rsidRPr="00D805AE" w:rsidRDefault="00A066C6" w:rsidP="00AE558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B6E8D" w:rsidRPr="00D805AE" w14:paraId="50CA28A1" w14:textId="77777777" w:rsidTr="000A2940">
        <w:trPr>
          <w:trHeight w:val="624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726B0A5" w14:textId="77777777" w:rsidR="008B6E8D" w:rsidRPr="00E5497E" w:rsidRDefault="00604C59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⑥</w:t>
            </w:r>
          </w:p>
        </w:tc>
        <w:tc>
          <w:tcPr>
            <w:tcW w:w="2012" w:type="dxa"/>
            <w:shd w:val="clear" w:color="auto" w:fill="BFBFBF"/>
            <w:vAlign w:val="center"/>
          </w:tcPr>
          <w:p w14:paraId="225399D0" w14:textId="77777777" w:rsidR="008B6E8D" w:rsidRPr="00D805AE" w:rsidRDefault="00F51670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EDF">
              <w:rPr>
                <w:rFonts w:asciiTheme="majorEastAsia" w:eastAsiaTheme="majorEastAsia" w:hAnsiTheme="majorEastAsia" w:hint="eastAsia"/>
                <w:spacing w:val="113"/>
                <w:kern w:val="0"/>
                <w:sz w:val="22"/>
                <w:szCs w:val="26"/>
                <w:fitText w:val="1560" w:id="-1143808255"/>
              </w:rPr>
              <w:t>電話番</w:t>
            </w:r>
            <w:r w:rsidRPr="00D80EDF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6"/>
                <w:fitText w:val="1560" w:id="-1143808255"/>
              </w:rPr>
              <w:t>号</w:t>
            </w:r>
          </w:p>
        </w:tc>
        <w:tc>
          <w:tcPr>
            <w:tcW w:w="6808" w:type="dxa"/>
            <w:tcBorders>
              <w:right w:val="single" w:sz="12" w:space="0" w:color="auto"/>
            </w:tcBorders>
            <w:vAlign w:val="center"/>
          </w:tcPr>
          <w:p w14:paraId="7C407B61" w14:textId="77777777" w:rsidR="008B6E8D" w:rsidRPr="00D805AE" w:rsidRDefault="00E4429E" w:rsidP="00D805A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（　　　　　）　　　　－</w:t>
            </w:r>
          </w:p>
        </w:tc>
      </w:tr>
      <w:tr w:rsidR="00604C59" w:rsidRPr="00D805AE" w14:paraId="3EEAE4DC" w14:textId="77777777" w:rsidTr="000A2940">
        <w:trPr>
          <w:trHeight w:val="624"/>
        </w:trPr>
        <w:tc>
          <w:tcPr>
            <w:tcW w:w="64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6859402" w14:textId="77777777" w:rsidR="00604C59" w:rsidRPr="00E5497E" w:rsidRDefault="00604C59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497E">
              <w:rPr>
                <w:rFonts w:asciiTheme="majorEastAsia" w:eastAsiaTheme="majorEastAsia" w:hAnsiTheme="majorEastAsia" w:hint="eastAsia"/>
                <w:sz w:val="24"/>
              </w:rPr>
              <w:t>⑦</w:t>
            </w:r>
          </w:p>
        </w:tc>
        <w:tc>
          <w:tcPr>
            <w:tcW w:w="2012" w:type="dxa"/>
            <w:vMerge w:val="restart"/>
            <w:tcBorders>
              <w:left w:val="single" w:sz="8" w:space="0" w:color="auto"/>
            </w:tcBorders>
            <w:shd w:val="clear" w:color="auto" w:fill="BFBFBF"/>
            <w:vAlign w:val="center"/>
          </w:tcPr>
          <w:p w14:paraId="7D8C03AA" w14:textId="77777777" w:rsidR="00604C59" w:rsidRPr="00D805AE" w:rsidRDefault="0072702E" w:rsidP="0072702E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  <w:kern w:val="0"/>
                <w:sz w:val="22"/>
                <w:szCs w:val="26"/>
              </w:rPr>
              <w:t>職　　　　　　業</w:t>
            </w:r>
          </w:p>
        </w:tc>
        <w:tc>
          <w:tcPr>
            <w:tcW w:w="680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F75832B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>ア　福祉関連事業所に勤務　⇒（正職員・パート等）</w:t>
            </w:r>
          </w:p>
          <w:p w14:paraId="5A3616E9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>イ　福祉関連</w:t>
            </w:r>
            <w:r w:rsidRPr="00D805AE">
              <w:rPr>
                <w:rFonts w:asciiTheme="majorEastAsia" w:eastAsiaTheme="majorEastAsia" w:hAnsiTheme="majorEastAsia" w:hint="eastAsia"/>
                <w:u w:val="double"/>
              </w:rPr>
              <w:t>以外</w:t>
            </w:r>
            <w:r w:rsidRPr="00D805AE">
              <w:rPr>
                <w:rFonts w:asciiTheme="majorEastAsia" w:eastAsiaTheme="majorEastAsia" w:hAnsiTheme="majorEastAsia" w:hint="eastAsia"/>
              </w:rPr>
              <w:t>に勤務　　⇒（正職員・パート等）</w:t>
            </w:r>
          </w:p>
          <w:p w14:paraId="6819C015" w14:textId="77777777" w:rsidR="00604C59" w:rsidRPr="00D805AE" w:rsidRDefault="000A2940" w:rsidP="000A2940">
            <w:pPr>
              <w:ind w:left="93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>ウ　無職　　　　エ　学生</w:t>
            </w:r>
            <w:r w:rsidR="00E12D48" w:rsidRPr="00D805AE">
              <w:rPr>
                <w:rFonts w:asciiTheme="majorEastAsia" w:eastAsiaTheme="majorEastAsia" w:hAnsiTheme="majorEastAsia" w:hint="eastAsia"/>
              </w:rPr>
              <w:t xml:space="preserve">　　　　オ　その他（　　　　　　　　）</w:t>
            </w:r>
          </w:p>
        </w:tc>
      </w:tr>
      <w:tr w:rsidR="00604C59" w:rsidRPr="00D805AE" w14:paraId="3C2FC16A" w14:textId="77777777" w:rsidTr="00E12D48">
        <w:trPr>
          <w:trHeight w:val="854"/>
        </w:trPr>
        <w:tc>
          <w:tcPr>
            <w:tcW w:w="64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45A8FBB" w14:textId="77777777" w:rsidR="00604C59" w:rsidRPr="00E5497E" w:rsidRDefault="00604C59" w:rsidP="00956F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12" w:type="dxa"/>
            <w:vMerge/>
            <w:tcBorders>
              <w:left w:val="single" w:sz="8" w:space="0" w:color="auto"/>
            </w:tcBorders>
            <w:shd w:val="clear" w:color="auto" w:fill="BFBFBF"/>
            <w:vAlign w:val="center"/>
          </w:tcPr>
          <w:p w14:paraId="3148E189" w14:textId="77777777" w:rsidR="00604C59" w:rsidRPr="00D805AE" w:rsidRDefault="00604C59" w:rsidP="00956F35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  <w:tc>
          <w:tcPr>
            <w:tcW w:w="68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4010E20" w14:textId="77777777" w:rsidR="00604C59" w:rsidRPr="00D805AE" w:rsidRDefault="000A2940" w:rsidP="00E12D4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05AE">
              <w:rPr>
                <w:rFonts w:asciiTheme="majorEastAsia" w:eastAsiaTheme="majorEastAsia" w:hAnsiTheme="majorEastAsia" w:hint="eastAsia"/>
                <w:sz w:val="22"/>
                <w:szCs w:val="22"/>
              </w:rPr>
              <w:t>福祉関連事業所の場合は勤務先（　　　　　　　　　　　）</w:t>
            </w:r>
          </w:p>
          <w:p w14:paraId="4787B4CC" w14:textId="77777777" w:rsidR="000A2940" w:rsidRPr="00D805AE" w:rsidRDefault="000A2940" w:rsidP="00F66270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05AE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・平成</w:t>
            </w:r>
            <w:r w:rsidR="00F66270">
              <w:rPr>
                <w:rFonts w:asciiTheme="majorEastAsia" w:eastAsiaTheme="majorEastAsia" w:hAnsiTheme="majorEastAsia" w:hint="eastAsia"/>
                <w:sz w:val="22"/>
                <w:szCs w:val="22"/>
              </w:rPr>
              <w:t>・令和</w:t>
            </w:r>
            <w:r w:rsidRPr="00D80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～　　　現在に至る</w:t>
            </w:r>
          </w:p>
        </w:tc>
      </w:tr>
      <w:tr w:rsidR="000A2940" w:rsidRPr="00D805AE" w14:paraId="4AE19AEC" w14:textId="77777777" w:rsidTr="00E5497E">
        <w:trPr>
          <w:trHeight w:val="839"/>
        </w:trPr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F1BC80B" w14:textId="77777777" w:rsidR="000A2940" w:rsidRPr="00E5497E" w:rsidRDefault="000A2940" w:rsidP="00956F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5497E"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  <w:p w14:paraId="37D5FAE1" w14:textId="77777777" w:rsidR="000A2940" w:rsidRPr="00E5497E" w:rsidRDefault="000A2940" w:rsidP="00583013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  <w:tc>
          <w:tcPr>
            <w:tcW w:w="201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7065C03" w14:textId="77777777" w:rsidR="000A2940" w:rsidRPr="00D805AE" w:rsidRDefault="000A2940" w:rsidP="00583013">
            <w:pPr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5497E">
              <w:rPr>
                <w:rFonts w:asciiTheme="majorEastAsia" w:eastAsiaTheme="majorEastAsia" w:hAnsiTheme="majorEastAsia" w:hint="eastAsia"/>
                <w:spacing w:val="113"/>
                <w:kern w:val="0"/>
                <w:sz w:val="22"/>
                <w:szCs w:val="26"/>
                <w:fitText w:val="1560" w:id="-1143808255"/>
              </w:rPr>
              <w:t>受講動</w:t>
            </w:r>
            <w:r w:rsidRPr="00E5497E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6"/>
                <w:fitText w:val="1560" w:id="-1143808255"/>
              </w:rPr>
              <w:t>機</w:t>
            </w:r>
          </w:p>
        </w:tc>
        <w:tc>
          <w:tcPr>
            <w:tcW w:w="6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04A380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 xml:space="preserve">ア  </w:t>
            </w:r>
            <w:r w:rsidR="00E12D48" w:rsidRPr="00D805AE">
              <w:rPr>
                <w:rFonts w:asciiTheme="majorEastAsia" w:eastAsiaTheme="majorEastAsia" w:hAnsiTheme="majorEastAsia" w:hint="eastAsia"/>
              </w:rPr>
              <w:t>福祉について興味があったから</w:t>
            </w:r>
          </w:p>
          <w:p w14:paraId="5F01391E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>イ  介護サービスの仕事をしたいから</w:t>
            </w:r>
          </w:p>
          <w:p w14:paraId="4CF92903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 xml:space="preserve">ウ  </w:t>
            </w:r>
            <w:r w:rsidR="00E12D48" w:rsidRPr="00D805AE">
              <w:rPr>
                <w:rFonts w:asciiTheme="majorEastAsia" w:eastAsiaTheme="majorEastAsia" w:hAnsiTheme="majorEastAsia" w:hint="eastAsia"/>
              </w:rPr>
              <w:t>地域や社会、ボランティア活動に役立てたいから</w:t>
            </w:r>
          </w:p>
          <w:p w14:paraId="0DA72E43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>エ　親、家族の介護に将来役立つから</w:t>
            </w:r>
          </w:p>
          <w:p w14:paraId="61A66F78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>オ  親や知人等に勧められたから</w:t>
            </w:r>
          </w:p>
          <w:p w14:paraId="490F3219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 xml:space="preserve">カ  現在の仕事（　　</w:t>
            </w:r>
            <w:r w:rsidR="00E12D48" w:rsidRPr="00D805A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05A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12D48" w:rsidRPr="00D805A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05AE">
              <w:rPr>
                <w:rFonts w:asciiTheme="majorEastAsia" w:eastAsiaTheme="majorEastAsia" w:hAnsiTheme="majorEastAsia" w:hint="eastAsia"/>
              </w:rPr>
              <w:t xml:space="preserve">　　）に役立てたいから</w:t>
            </w:r>
          </w:p>
          <w:p w14:paraId="6701CB50" w14:textId="77777777" w:rsidR="000A2940" w:rsidRPr="00D805AE" w:rsidRDefault="000A2940" w:rsidP="000A2940">
            <w:pPr>
              <w:ind w:left="93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805AE">
              <w:rPr>
                <w:rFonts w:asciiTheme="majorEastAsia" w:eastAsiaTheme="majorEastAsia" w:hAnsiTheme="majorEastAsia" w:hint="eastAsia"/>
              </w:rPr>
              <w:t>キ　その他（具体的に　　　　　　　　　　　　　）</w:t>
            </w:r>
          </w:p>
        </w:tc>
      </w:tr>
    </w:tbl>
    <w:p w14:paraId="4C0127ED" w14:textId="77777777" w:rsidR="003C4281" w:rsidRPr="00D805AE" w:rsidRDefault="00A93D6E" w:rsidP="000A2940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805AE">
        <w:rPr>
          <w:rFonts w:asciiTheme="majorEastAsia" w:eastAsiaTheme="majorEastAsia" w:hAnsiTheme="majorEastAsia" w:hint="eastAsia"/>
          <w:sz w:val="22"/>
        </w:rPr>
        <w:t>注意事項</w:t>
      </w:r>
    </w:p>
    <w:p w14:paraId="636580EB" w14:textId="77777777" w:rsidR="003C4281" w:rsidRPr="00D805AE" w:rsidRDefault="00A93D6E" w:rsidP="000A2940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805AE">
        <w:rPr>
          <w:rFonts w:asciiTheme="majorEastAsia" w:eastAsiaTheme="majorEastAsia" w:hAnsiTheme="majorEastAsia" w:hint="eastAsia"/>
          <w:sz w:val="22"/>
        </w:rPr>
        <w:t xml:space="preserve">　１　②・③は該当する方を○で囲むこと</w:t>
      </w:r>
    </w:p>
    <w:p w14:paraId="480F9EB2" w14:textId="77777777" w:rsidR="00A93D6E" w:rsidRPr="00D805AE" w:rsidRDefault="00583013" w:rsidP="000A2940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D805AE">
        <w:rPr>
          <w:rFonts w:asciiTheme="majorEastAsia" w:eastAsiaTheme="majorEastAsia" w:hAnsiTheme="majorEastAsia" w:hint="eastAsia"/>
          <w:sz w:val="22"/>
        </w:rPr>
        <w:t xml:space="preserve">　２　</w:t>
      </w:r>
      <w:r w:rsidR="00F51670" w:rsidRPr="00D805AE">
        <w:rPr>
          <w:rFonts w:asciiTheme="majorEastAsia" w:eastAsiaTheme="majorEastAsia" w:hAnsiTheme="majorEastAsia" w:hint="eastAsia"/>
          <w:sz w:val="22"/>
        </w:rPr>
        <w:t>※欄は記入しないこと。</w:t>
      </w:r>
    </w:p>
    <w:sectPr w:rsidR="00A93D6E" w:rsidRPr="00D805AE" w:rsidSect="000A2940">
      <w:pgSz w:w="11906" w:h="16838" w:code="9"/>
      <w:pgMar w:top="851" w:right="113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173B" w14:textId="77777777" w:rsidR="00795D2F" w:rsidRDefault="00795D2F" w:rsidP="009B0127">
      <w:r>
        <w:separator/>
      </w:r>
    </w:p>
  </w:endnote>
  <w:endnote w:type="continuationSeparator" w:id="0">
    <w:p w14:paraId="0752C0E3" w14:textId="77777777" w:rsidR="00795D2F" w:rsidRDefault="00795D2F" w:rsidP="009B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FF03" w14:textId="77777777" w:rsidR="00795D2F" w:rsidRDefault="00795D2F" w:rsidP="009B0127">
      <w:r>
        <w:separator/>
      </w:r>
    </w:p>
  </w:footnote>
  <w:footnote w:type="continuationSeparator" w:id="0">
    <w:p w14:paraId="7117A626" w14:textId="77777777" w:rsidR="00795D2F" w:rsidRDefault="00795D2F" w:rsidP="009B0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9E"/>
    <w:rsid w:val="00054982"/>
    <w:rsid w:val="000A2940"/>
    <w:rsid w:val="001270B3"/>
    <w:rsid w:val="001C3183"/>
    <w:rsid w:val="00275C9C"/>
    <w:rsid w:val="00326301"/>
    <w:rsid w:val="0037464A"/>
    <w:rsid w:val="003C3B09"/>
    <w:rsid w:val="003C4281"/>
    <w:rsid w:val="004A0B7A"/>
    <w:rsid w:val="004C2C17"/>
    <w:rsid w:val="00541D3F"/>
    <w:rsid w:val="0054489E"/>
    <w:rsid w:val="00551B20"/>
    <w:rsid w:val="00583013"/>
    <w:rsid w:val="005A4EBB"/>
    <w:rsid w:val="005B62DA"/>
    <w:rsid w:val="00604C59"/>
    <w:rsid w:val="006A023E"/>
    <w:rsid w:val="0072702E"/>
    <w:rsid w:val="007279D0"/>
    <w:rsid w:val="00793616"/>
    <w:rsid w:val="00795D2F"/>
    <w:rsid w:val="007D6FC9"/>
    <w:rsid w:val="00813A32"/>
    <w:rsid w:val="0082740B"/>
    <w:rsid w:val="008B6E8D"/>
    <w:rsid w:val="009366DF"/>
    <w:rsid w:val="00956F35"/>
    <w:rsid w:val="009A71B2"/>
    <w:rsid w:val="009B0127"/>
    <w:rsid w:val="00A066C6"/>
    <w:rsid w:val="00A227F0"/>
    <w:rsid w:val="00A445DD"/>
    <w:rsid w:val="00A93D6E"/>
    <w:rsid w:val="00AE558B"/>
    <w:rsid w:val="00B70485"/>
    <w:rsid w:val="00B8098D"/>
    <w:rsid w:val="00BA04EE"/>
    <w:rsid w:val="00BA07D9"/>
    <w:rsid w:val="00BB5EFA"/>
    <w:rsid w:val="00C14B5F"/>
    <w:rsid w:val="00C16D15"/>
    <w:rsid w:val="00CE2F1D"/>
    <w:rsid w:val="00D25C82"/>
    <w:rsid w:val="00D40C64"/>
    <w:rsid w:val="00D805AE"/>
    <w:rsid w:val="00D80EDF"/>
    <w:rsid w:val="00D84BA9"/>
    <w:rsid w:val="00E12D48"/>
    <w:rsid w:val="00E36821"/>
    <w:rsid w:val="00E4429E"/>
    <w:rsid w:val="00E5497E"/>
    <w:rsid w:val="00E65F1B"/>
    <w:rsid w:val="00EA267C"/>
    <w:rsid w:val="00EB036B"/>
    <w:rsid w:val="00EE47EA"/>
    <w:rsid w:val="00EE5992"/>
    <w:rsid w:val="00EF2E83"/>
    <w:rsid w:val="00F0699A"/>
    <w:rsid w:val="00F23EF3"/>
    <w:rsid w:val="00F3285E"/>
    <w:rsid w:val="00F51670"/>
    <w:rsid w:val="00F66270"/>
    <w:rsid w:val="00F853FE"/>
    <w:rsid w:val="00F92E97"/>
    <w:rsid w:val="00FA2BBA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AD95F6B"/>
  <w15:docId w15:val="{737CEAED-4A12-46C2-89F3-219C7106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8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02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0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0127"/>
    <w:rPr>
      <w:kern w:val="2"/>
      <w:sz w:val="21"/>
      <w:szCs w:val="24"/>
    </w:rPr>
  </w:style>
  <w:style w:type="paragraph" w:styleId="a7">
    <w:name w:val="footer"/>
    <w:basedOn w:val="a"/>
    <w:link w:val="a8"/>
    <w:rsid w:val="009B01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01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077A-DE68-43C4-BD3A-353779F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渥美町役場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n-k</dc:creator>
  <cp:lastModifiedBy>teacher03</cp:lastModifiedBy>
  <cp:revision>7</cp:revision>
  <cp:lastPrinted>2019-03-22T06:13:00Z</cp:lastPrinted>
  <dcterms:created xsi:type="dcterms:W3CDTF">2021-04-03T10:00:00Z</dcterms:created>
  <dcterms:modified xsi:type="dcterms:W3CDTF">2024-03-13T07:21:00Z</dcterms:modified>
</cp:coreProperties>
</file>